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2D1" w:rsidRDefault="005232D1" w:rsidP="00523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AA66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53</w:t>
      </w:r>
      <w:r w:rsidR="00763306">
        <w:noBreakHyphen/>
      </w:r>
      <w:r>
        <w:t>5</w:t>
      </w:r>
      <w:r w:rsidR="00763306">
        <w:noBreakHyphen/>
      </w:r>
      <w:r>
        <w:t>40 SO AS TO PROVIDE THAT VETERAN</w:t>
      </w:r>
      <w:r w:rsidR="00763306" w:rsidRPr="00763306">
        <w:t>’</w:t>
      </w:r>
      <w:r>
        <w:t xml:space="preserve">S DAY MUST BE RECOGNIZED AS A HOLIDAY FOR ALL LOCAL SCHOOL DISTRICTS AND PUBLIC </w:t>
      </w:r>
      <w:r w:rsidR="00372B97">
        <w:t>SCHOOLS</w:t>
      </w:r>
      <w:r>
        <w:t xml:space="preserve"> OF THE STATE</w:t>
      </w:r>
      <w:r w:rsidR="00372B97">
        <w:t>; AND TO AMEND SECTION 59</w:t>
      </w:r>
      <w:r w:rsidR="00763306">
        <w:noBreakHyphen/>
      </w:r>
      <w:r w:rsidR="00372B97">
        <w:t>29</w:t>
      </w:r>
      <w:r w:rsidR="00763306">
        <w:noBreakHyphen/>
      </w:r>
      <w:r w:rsidR="00372B97">
        <w:t>120, RELATING TO ATTENDANCE AT VETERAN</w:t>
      </w:r>
      <w:r w:rsidR="00763306" w:rsidRPr="00763306">
        <w:t>’</w:t>
      </w:r>
      <w:r w:rsidR="00F553B4">
        <w:t>S ACTIVITIES, SO AS TO CHANGE</w:t>
      </w:r>
      <w:r w:rsidR="00372B97">
        <w:t xml:space="preserve"> DATES FOR POSSIBLE SCHOOL ACTIVIT</w:t>
      </w:r>
      <w:r w:rsidR="002D2D63">
        <w:t>I</w:t>
      </w:r>
      <w:r w:rsidR="00372B97">
        <w:t>ES HONORING VETERANS</w:t>
      </w:r>
      <w:r>
        <w:t>.</w:t>
      </w:r>
    </w:p>
    <w:p w:rsidR="00AA66CA" w:rsidRDefault="00AA66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AA66CA" w:rsidRDefault="00AA66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66CA" w:rsidRDefault="00AA66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922" w:rsidRDefault="00AA66CA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37922">
        <w:t>Chapter 5, Title 53 of the 1976 Code is amended by adding:</w:t>
      </w: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763306">
        <w:noBreakHyphen/>
      </w:r>
      <w:r>
        <w:t>5</w:t>
      </w:r>
      <w:r w:rsidR="00763306">
        <w:noBreakHyphen/>
      </w:r>
      <w:r>
        <w:t>40.</w:t>
      </w:r>
      <w:r>
        <w:tab/>
        <w:t>The local school districts and public schools of this State, including charter schools and other special schools, shall observe Veteran</w:t>
      </w:r>
      <w:r w:rsidR="00763306" w:rsidRPr="00763306">
        <w:t>’</w:t>
      </w:r>
      <w:r>
        <w:t>s Day in recognition and appreciation of the extraordinary sacrifices made by veterans of the United States Armed Forces as a legal holiday.  This holiday may not be considered part of the statutory school term, and school districts may not schedule the holiday as an in</w:t>
      </w:r>
      <w:r w:rsidR="00763306">
        <w:noBreakHyphen/>
      </w:r>
      <w:r>
        <w:t>service training day or make</w:t>
      </w:r>
      <w:r w:rsidR="00763306">
        <w:noBreakHyphen/>
      </w:r>
      <w:r>
        <w:t>up day.  When Veteran</w:t>
      </w:r>
      <w:r w:rsidR="00763306" w:rsidRPr="00763306">
        <w:t>’</w:t>
      </w:r>
      <w:r>
        <w:t xml:space="preserve">s Day falls on a Sunday, schools </w:t>
      </w:r>
      <w:r w:rsidR="00851EAC">
        <w:t xml:space="preserve">and districts </w:t>
      </w:r>
      <w:r>
        <w:t>must be closed the following Monday.  When Veteran</w:t>
      </w:r>
      <w:r w:rsidR="00763306" w:rsidRPr="00763306">
        <w:t>’</w:t>
      </w:r>
      <w:r>
        <w:t xml:space="preserve">s Day falls on a Saturday, schools </w:t>
      </w:r>
      <w:r w:rsidR="00851EAC">
        <w:t xml:space="preserve">and districts </w:t>
      </w:r>
      <w:r>
        <w:t>must be closed on the preceding Friday.”</w:t>
      </w: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763306">
        <w:noBreakHyphen/>
      </w:r>
      <w:r>
        <w:t>29</w:t>
      </w:r>
      <w:r w:rsidR="00763306">
        <w:noBreakHyphen/>
      </w:r>
      <w:r>
        <w:t>120</w:t>
      </w:r>
      <w:r w:rsidR="00851EAC">
        <w:t xml:space="preserve">(B) and </w:t>
      </w:r>
      <w:r w:rsidR="002D2D63">
        <w:t>(C)</w:t>
      </w:r>
      <w:r>
        <w:t xml:space="preserve"> of the 1976 Code is amended to read:</w:t>
      </w: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EAC" w:rsidRDefault="00137922" w:rsidP="002D2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851EAC">
        <w:t>(B)</w:t>
      </w:r>
      <w:r w:rsidR="00851EAC">
        <w:tab/>
      </w:r>
      <w:r w:rsidR="00851EAC" w:rsidRPr="00851EAC">
        <w:rPr>
          <w:strike/>
        </w:rPr>
        <w:t>On</w:t>
      </w:r>
      <w:r w:rsidR="00851EAC" w:rsidRPr="006D4807">
        <w:t xml:space="preserve"> </w:t>
      </w:r>
      <w:r w:rsidR="00851EAC">
        <w:rPr>
          <w:u w:val="single"/>
        </w:rPr>
        <w:t>In</w:t>
      </w:r>
      <w:r w:rsidR="00851EAC">
        <w:t xml:space="preserve"> </w:t>
      </w:r>
      <w:r w:rsidR="00851EAC" w:rsidRPr="006D4807">
        <w:t xml:space="preserve">November </w:t>
      </w:r>
      <w:r w:rsidR="00851EAC" w:rsidRPr="00851EAC">
        <w:rPr>
          <w:strike/>
        </w:rPr>
        <w:t>eleventh</w:t>
      </w:r>
      <w:r w:rsidR="00851EAC" w:rsidRPr="006D4807">
        <w:t xml:space="preserve"> of each year </w:t>
      </w:r>
      <w:r w:rsidR="00851EAC" w:rsidRPr="00851EAC">
        <w:rPr>
          <w:strike/>
        </w:rPr>
        <w:t>which is a legal holiday in this State as provided by Section 53</w:t>
      </w:r>
      <w:r w:rsidR="00763306">
        <w:rPr>
          <w:strike/>
        </w:rPr>
        <w:noBreakHyphen/>
      </w:r>
      <w:r w:rsidR="00851EAC" w:rsidRPr="00851EAC">
        <w:rPr>
          <w:strike/>
        </w:rPr>
        <w:t>5</w:t>
      </w:r>
      <w:r w:rsidR="00763306">
        <w:rPr>
          <w:strike/>
        </w:rPr>
        <w:noBreakHyphen/>
      </w:r>
      <w:r w:rsidR="00851EAC" w:rsidRPr="00851EAC">
        <w:rPr>
          <w:strike/>
        </w:rPr>
        <w:t xml:space="preserve">10 to </w:t>
      </w:r>
      <w:r w:rsidR="00851EAC" w:rsidRPr="00851EAC">
        <w:rPr>
          <w:strike/>
        </w:rPr>
        <w:lastRenderedPageBreak/>
        <w:t>commemorate and honor veterans</w:t>
      </w:r>
      <w:r w:rsidR="00851EAC" w:rsidRPr="006D4807">
        <w:t xml:space="preserve">, all elementary, middle, and high schools in  this State </w:t>
      </w:r>
      <w:r w:rsidR="00851EAC" w:rsidRPr="00851EAC">
        <w:rPr>
          <w:strike/>
        </w:rPr>
        <w:t>if they are open,</w:t>
      </w:r>
      <w:r w:rsidR="00851EAC" w:rsidRPr="006D4807">
        <w:t xml:space="preserve"> shall devote at least one hour of the school day in either classroom instruction or at a student body assembly program to study the United States Constitution and the Declaration of Independence.  </w:t>
      </w:r>
      <w:r w:rsidR="00851EAC" w:rsidRPr="00851EAC">
        <w:rPr>
          <w:strike/>
        </w:rPr>
        <w:t>If any such school is not open on November eleventh, this instruction or assembly program must be given on the day the school is open immediately preceding November eleventh.</w:t>
      </w:r>
    </w:p>
    <w:p w:rsidR="00137922" w:rsidRDefault="00851EAC" w:rsidP="002D2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37922" w:rsidRPr="002D2D63">
        <w:t>(C)</w:t>
      </w:r>
      <w:r w:rsidR="00137922" w:rsidRPr="002D2D63">
        <w:tab/>
      </w:r>
      <w:r w:rsidR="00137922" w:rsidRPr="002D2D63">
        <w:rPr>
          <w:strike/>
        </w:rPr>
        <w:t>On</w:t>
      </w:r>
      <w:r w:rsidR="00137922" w:rsidRPr="002D2D63">
        <w:t xml:space="preserve"> </w:t>
      </w:r>
      <w:r w:rsidR="002D2D63">
        <w:rPr>
          <w:u w:val="single"/>
        </w:rPr>
        <w:t>In</w:t>
      </w:r>
      <w:r w:rsidR="002D2D63">
        <w:t xml:space="preserve"> </w:t>
      </w:r>
      <w:r w:rsidR="00137922" w:rsidRPr="002D2D63">
        <w:t xml:space="preserve">November </w:t>
      </w:r>
      <w:r w:rsidR="00137922" w:rsidRPr="002D2D63">
        <w:rPr>
          <w:strike/>
        </w:rPr>
        <w:t>eleventh</w:t>
      </w:r>
      <w:r w:rsidR="00137922" w:rsidRPr="002D2D63">
        <w:t xml:space="preserve"> of each year, schools may permit students to attend activities to commemorate and honor veterans that are held at locations within their respective counties.  The parent of a student seeking to be excused pursuant to this subsection shall provide prior written consent to the appropriate school personnel.  Attendance at such activities shall count as a part of the instructional day for purposes of Section 59</w:t>
      </w:r>
      <w:r w:rsidR="00763306">
        <w:noBreakHyphen/>
      </w:r>
      <w:r w:rsidR="00137922" w:rsidRPr="002D2D63">
        <w:t>1</w:t>
      </w:r>
      <w:r w:rsidR="00763306">
        <w:noBreakHyphen/>
      </w:r>
      <w:r w:rsidR="00137922" w:rsidRPr="002D2D63">
        <w:t>440.</w:t>
      </w:r>
      <w:r w:rsidR="00137922">
        <w:t>”</w:t>
      </w:r>
    </w:p>
    <w:p w:rsidR="00137922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6CA" w:rsidRDefault="00137922" w:rsidP="00137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37C44" w:rsidRDefault="00763306" w:rsidP="007C6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C44" w:rsidRDefault="00237C44" w:rsidP="00237C44">
      <w:pPr>
        <w:suppressAutoHyphens/>
      </w:pPr>
    </w:p>
    <w:sectPr w:rsidR="00237C44" w:rsidSect="00237C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22" w:rsidRDefault="00137922" w:rsidP="009F0C77">
      <w:r>
        <w:separator/>
      </w:r>
    </w:p>
  </w:endnote>
  <w:endnote w:type="continuationSeparator" w:id="0">
    <w:p w:rsidR="00137922" w:rsidRDefault="001379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CA8865-9C03-4B15-ADF7-A48257559179}"/>
    <w:embedBold r:id="rId2" w:fontKey="{DEF3CB76-8492-446A-A0A9-3CAB4FCBC0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6E9F51-FB3F-462C-9AA0-C21B41B908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35C4A7B-EB56-46CB-8533-4C1035CD07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66" w:rsidRPr="00237C44" w:rsidRDefault="00237C44" w:rsidP="00237C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22" w:rsidRDefault="00137922" w:rsidP="009F0C77">
      <w:r>
        <w:separator/>
      </w:r>
    </w:p>
  </w:footnote>
  <w:footnote w:type="continuationSeparator" w:id="0">
    <w:p w:rsidR="00137922" w:rsidRDefault="001379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528BH10"/>
    <w:docVar w:name="CoverBillType" w:val="b"/>
    <w:docVar w:name="docpath" w:val="L:\Council\bills\AGM\19528BH10.DOCX"/>
    <w:docVar w:name="dvBillNumber" w:val="93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7071A"/>
    <w:rsid w:val="00026C9A"/>
    <w:rsid w:val="000965A1"/>
    <w:rsid w:val="000E1785"/>
    <w:rsid w:val="001023A4"/>
    <w:rsid w:val="0010776B"/>
    <w:rsid w:val="00111A61"/>
    <w:rsid w:val="00133E66"/>
    <w:rsid w:val="00134ACF"/>
    <w:rsid w:val="00137922"/>
    <w:rsid w:val="00142E97"/>
    <w:rsid w:val="00144E15"/>
    <w:rsid w:val="001A4A62"/>
    <w:rsid w:val="001A681E"/>
    <w:rsid w:val="001D08F2"/>
    <w:rsid w:val="001D611F"/>
    <w:rsid w:val="002037CA"/>
    <w:rsid w:val="002047A2"/>
    <w:rsid w:val="002321B6"/>
    <w:rsid w:val="0023696B"/>
    <w:rsid w:val="00237C44"/>
    <w:rsid w:val="00250967"/>
    <w:rsid w:val="002759C5"/>
    <w:rsid w:val="00277DEE"/>
    <w:rsid w:val="00280D88"/>
    <w:rsid w:val="00294ABE"/>
    <w:rsid w:val="002A2B4A"/>
    <w:rsid w:val="002A3EB4"/>
    <w:rsid w:val="002D2D63"/>
    <w:rsid w:val="00325348"/>
    <w:rsid w:val="00372B97"/>
    <w:rsid w:val="00393688"/>
    <w:rsid w:val="003D411E"/>
    <w:rsid w:val="003E3C1E"/>
    <w:rsid w:val="003E6148"/>
    <w:rsid w:val="00400EAA"/>
    <w:rsid w:val="0041760A"/>
    <w:rsid w:val="00421960"/>
    <w:rsid w:val="004809EE"/>
    <w:rsid w:val="00511EE9"/>
    <w:rsid w:val="00521E00"/>
    <w:rsid w:val="005232D1"/>
    <w:rsid w:val="00577C6C"/>
    <w:rsid w:val="0058501B"/>
    <w:rsid w:val="006156B0"/>
    <w:rsid w:val="006215AA"/>
    <w:rsid w:val="006340D9"/>
    <w:rsid w:val="00643B8E"/>
    <w:rsid w:val="00665EBC"/>
    <w:rsid w:val="0069470D"/>
    <w:rsid w:val="006A476C"/>
    <w:rsid w:val="006A5FF6"/>
    <w:rsid w:val="006C6A93"/>
    <w:rsid w:val="006E02F9"/>
    <w:rsid w:val="006E7080"/>
    <w:rsid w:val="00753C04"/>
    <w:rsid w:val="00756946"/>
    <w:rsid w:val="00757F80"/>
    <w:rsid w:val="00763306"/>
    <w:rsid w:val="00771EEC"/>
    <w:rsid w:val="00786819"/>
    <w:rsid w:val="007A325A"/>
    <w:rsid w:val="007C63A5"/>
    <w:rsid w:val="007F1523"/>
    <w:rsid w:val="007F509E"/>
    <w:rsid w:val="007F5799"/>
    <w:rsid w:val="007F6947"/>
    <w:rsid w:val="00851EAC"/>
    <w:rsid w:val="00872729"/>
    <w:rsid w:val="008B1066"/>
    <w:rsid w:val="008F4429"/>
    <w:rsid w:val="009352BB"/>
    <w:rsid w:val="009558B0"/>
    <w:rsid w:val="00990668"/>
    <w:rsid w:val="009F0C77"/>
    <w:rsid w:val="009F4DD1"/>
    <w:rsid w:val="00A64E80"/>
    <w:rsid w:val="00A741D9"/>
    <w:rsid w:val="00A9741D"/>
    <w:rsid w:val="00AA66CA"/>
    <w:rsid w:val="00AD4B17"/>
    <w:rsid w:val="00AE4E2C"/>
    <w:rsid w:val="00AF33CB"/>
    <w:rsid w:val="00B26FA6"/>
    <w:rsid w:val="00B7071A"/>
    <w:rsid w:val="00B741CB"/>
    <w:rsid w:val="00B934F3"/>
    <w:rsid w:val="00BB1190"/>
    <w:rsid w:val="00BB6347"/>
    <w:rsid w:val="00BD2134"/>
    <w:rsid w:val="00C038D8"/>
    <w:rsid w:val="00C045DD"/>
    <w:rsid w:val="00C3136F"/>
    <w:rsid w:val="00C3483A"/>
    <w:rsid w:val="00C74E9D"/>
    <w:rsid w:val="00C82FD3"/>
    <w:rsid w:val="00CB4F9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4885"/>
    <w:rsid w:val="00E13959"/>
    <w:rsid w:val="00EB00A2"/>
    <w:rsid w:val="00EB1BF3"/>
    <w:rsid w:val="00EF3EEE"/>
    <w:rsid w:val="00F11195"/>
    <w:rsid w:val="00F149A7"/>
    <w:rsid w:val="00F50BAF"/>
    <w:rsid w:val="00F52C10"/>
    <w:rsid w:val="00F553B4"/>
    <w:rsid w:val="00F7669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0B2-9137-4A07-9A92-19BE98C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PMGroupNSC</cp:lastModifiedBy>
  <cp:revision>2</cp:revision>
  <dcterms:created xsi:type="dcterms:W3CDTF">2009-12-09T20:05:00Z</dcterms:created>
  <dcterms:modified xsi:type="dcterms:W3CDTF">2009-12-09T20:05:00Z</dcterms:modified>
</cp:coreProperties>
</file>